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A8D2" w14:textId="69DAB5F7" w:rsidR="009351A5" w:rsidRPr="002047D2" w:rsidRDefault="00614BC5" w:rsidP="009351A5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登錄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1BA52A2" w14:textId="77777777" w:rsidR="002047D2" w:rsidRDefault="00043982" w:rsidP="002047D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43982">
        <w:rPr>
          <w:rFonts w:ascii="標楷體" w:eastAsia="標楷體" w:hAnsi="標楷體" w:hint="eastAsia"/>
        </w:rPr>
        <w:t>借戶戶號</w:t>
      </w:r>
    </w:p>
    <w:p w14:paraId="52B3F469" w14:textId="6349FD23" w:rsidR="002047D2" w:rsidRPr="002047D2" w:rsidRDefault="00C47272" w:rsidP="002047D2">
      <w:pPr>
        <w:rPr>
          <w:rFonts w:ascii="標楷體" w:eastAsia="標楷體" w:hAnsi="標楷體" w:hint="eastAsia"/>
        </w:rPr>
      </w:pPr>
      <w:r w:rsidRPr="00C47272">
        <w:rPr>
          <w:rFonts w:ascii="標楷體" w:eastAsia="標楷體" w:hAnsi="標楷體"/>
        </w:rPr>
        <w:drawing>
          <wp:inline distT="0" distB="0" distL="0" distR="0" wp14:anchorId="28812479" wp14:editId="7D60F9FD">
            <wp:extent cx="2381582" cy="695422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5D8B" w14:textId="77777777" w:rsidR="002047D2" w:rsidRDefault="00043982" w:rsidP="002047D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43982">
        <w:rPr>
          <w:rFonts w:ascii="標楷體" w:eastAsia="標楷體" w:hAnsi="標楷體" w:hint="eastAsia"/>
        </w:rPr>
        <w:t>統一編號</w:t>
      </w:r>
    </w:p>
    <w:p w14:paraId="758183C5" w14:textId="0CA46943" w:rsidR="002047D2" w:rsidRPr="00C47272" w:rsidRDefault="00C47272" w:rsidP="002047D2">
      <w:pPr>
        <w:rPr>
          <w:rFonts w:ascii="標楷體" w:eastAsia="標楷體" w:hAnsi="標楷體" w:hint="eastAsia"/>
        </w:rPr>
      </w:pPr>
      <w:r w:rsidRPr="00C47272">
        <w:drawing>
          <wp:inline distT="0" distB="0" distL="0" distR="0" wp14:anchorId="1A66F6AD" wp14:editId="7B11FB53">
            <wp:extent cx="2400635" cy="9335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63F3" w14:textId="77777777" w:rsidR="002047D2" w:rsidRDefault="00043982" w:rsidP="002047D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43982">
        <w:rPr>
          <w:rFonts w:ascii="標楷體" w:eastAsia="標楷體" w:hAnsi="標楷體" w:hint="eastAsia"/>
        </w:rPr>
        <w:t>核准號碼</w:t>
      </w:r>
    </w:p>
    <w:p w14:paraId="74E94095" w14:textId="3AB75814" w:rsidR="002047D2" w:rsidRDefault="00C47272" w:rsidP="002047D2">
      <w:pPr>
        <w:rPr>
          <w:rFonts w:ascii="標楷體" w:eastAsia="標楷體" w:hAnsi="標楷體"/>
        </w:rPr>
      </w:pPr>
      <w:r w:rsidRPr="00C47272">
        <w:rPr>
          <w:rFonts w:ascii="標楷體" w:eastAsia="標楷體" w:hAnsi="標楷體"/>
        </w:rPr>
        <w:drawing>
          <wp:inline distT="0" distB="0" distL="0" distR="0" wp14:anchorId="52A30112" wp14:editId="526D0075">
            <wp:extent cx="2572109" cy="752580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CD5C" w14:textId="1F352C84" w:rsidR="00C47272" w:rsidRPr="00C47272" w:rsidRDefault="00C47272" w:rsidP="002047D2">
      <w:pPr>
        <w:rPr>
          <w:rFonts w:ascii="標楷體" w:eastAsia="標楷體" w:hAnsi="標楷體" w:hint="eastAsia"/>
        </w:rPr>
      </w:pPr>
      <w:r w:rsidRPr="00C47272">
        <w:rPr>
          <w:rFonts w:ascii="標楷體" w:eastAsia="標楷體" w:hAnsi="標楷體"/>
        </w:rPr>
        <w:drawing>
          <wp:inline distT="0" distB="0" distL="0" distR="0" wp14:anchorId="55F98716" wp14:editId="60C04D9A">
            <wp:extent cx="2676899" cy="79068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1465" w14:textId="3150A4C1" w:rsidR="00043982" w:rsidRDefault="00043982" w:rsidP="002047D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proofErr w:type="gramStart"/>
      <w:r w:rsidRPr="00043982">
        <w:rPr>
          <w:rFonts w:ascii="標楷體" w:eastAsia="標楷體" w:hAnsi="標楷體" w:hint="eastAsia"/>
        </w:rPr>
        <w:t>入帳</w:t>
      </w:r>
      <w:proofErr w:type="gramEnd"/>
      <w:r w:rsidRPr="00043982">
        <w:rPr>
          <w:rFonts w:ascii="標楷體" w:eastAsia="標楷體" w:hAnsi="標楷體" w:hint="eastAsia"/>
        </w:rPr>
        <w:t>日期</w:t>
      </w:r>
    </w:p>
    <w:p w14:paraId="45690C35" w14:textId="457DEB76" w:rsidR="002047D2" w:rsidRDefault="00C47272" w:rsidP="002047D2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085C49F" wp14:editId="66D4D2C3">
            <wp:extent cx="2781300" cy="8382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E05E" w14:textId="76D1CE6A" w:rsidR="00C47272" w:rsidRDefault="00C47272" w:rsidP="002047D2">
      <w:pPr>
        <w:rPr>
          <w:rFonts w:ascii="標楷體" w:eastAsia="標楷體" w:hAnsi="標楷體"/>
        </w:rPr>
      </w:pPr>
      <w:r w:rsidRPr="00C47272">
        <w:rPr>
          <w:rFonts w:ascii="標楷體" w:eastAsia="標楷體" w:hAnsi="標楷體"/>
        </w:rPr>
        <w:drawing>
          <wp:inline distT="0" distB="0" distL="0" distR="0" wp14:anchorId="164BA978" wp14:editId="6FB11078">
            <wp:extent cx="2753109" cy="724001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0721" w14:textId="61986D09" w:rsidR="002047D2" w:rsidRPr="002047D2" w:rsidRDefault="00C47272" w:rsidP="002047D2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06659E58" wp14:editId="0378445A">
            <wp:extent cx="2771775" cy="79057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B1F" w14:textId="5A6AB792" w:rsidR="00043982" w:rsidRDefault="00043982" w:rsidP="0004398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43982">
        <w:rPr>
          <w:rFonts w:ascii="標楷體" w:eastAsia="標楷體" w:hAnsi="標楷體" w:hint="eastAsia"/>
        </w:rPr>
        <w:t>還款類別</w:t>
      </w:r>
    </w:p>
    <w:p w14:paraId="70BF6E37" w14:textId="4BD413BD" w:rsidR="002047D2" w:rsidRDefault="00C47272" w:rsidP="002047D2">
      <w:pPr>
        <w:rPr>
          <w:rFonts w:ascii="標楷體" w:eastAsia="標楷體" w:hAnsi="標楷體"/>
        </w:rPr>
      </w:pPr>
      <w:r w:rsidRPr="00C47272">
        <w:rPr>
          <w:rFonts w:ascii="標楷體" w:eastAsia="標楷體" w:hAnsi="標楷體"/>
        </w:rPr>
        <w:lastRenderedPageBreak/>
        <w:drawing>
          <wp:inline distT="0" distB="0" distL="0" distR="0" wp14:anchorId="3B28ECFF" wp14:editId="2C18BB3E">
            <wp:extent cx="3867690" cy="186716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07D0" w14:textId="3FC4B31E" w:rsidR="00C47272" w:rsidRPr="00C47272" w:rsidRDefault="00C47272" w:rsidP="002047D2">
      <w:pPr>
        <w:rPr>
          <w:rFonts w:ascii="標楷體" w:eastAsia="標楷體" w:hAnsi="標楷體" w:hint="eastAsia"/>
        </w:rPr>
      </w:pPr>
      <w:r w:rsidRPr="00C47272">
        <w:rPr>
          <w:rFonts w:ascii="標楷體" w:eastAsia="標楷體" w:hAnsi="標楷體"/>
        </w:rPr>
        <w:drawing>
          <wp:inline distT="0" distB="0" distL="0" distR="0" wp14:anchorId="78184A4E" wp14:editId="56E78C51">
            <wp:extent cx="2915057" cy="1914792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4636" w14:textId="77777777" w:rsidR="002047D2" w:rsidRPr="002047D2" w:rsidRDefault="002047D2" w:rsidP="002047D2">
      <w:pPr>
        <w:rPr>
          <w:rFonts w:ascii="標楷體" w:eastAsia="標楷體" w:hAnsi="標楷體" w:hint="eastAsia"/>
        </w:rPr>
      </w:pPr>
    </w:p>
    <w:p w14:paraId="52A76FDF" w14:textId="417E5D58" w:rsidR="00043982" w:rsidRDefault="00043982" w:rsidP="0004398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43982">
        <w:rPr>
          <w:rFonts w:ascii="標楷體" w:eastAsia="標楷體" w:hAnsi="標楷體" w:hint="eastAsia"/>
        </w:rPr>
        <w:t>額度編號</w:t>
      </w:r>
    </w:p>
    <w:p w14:paraId="27CFDE80" w14:textId="3B2DDBFF" w:rsidR="002047D2" w:rsidRPr="002047D2" w:rsidRDefault="00C47272" w:rsidP="002047D2">
      <w:pPr>
        <w:rPr>
          <w:rFonts w:ascii="標楷體" w:eastAsia="標楷體" w:hAnsi="標楷體" w:hint="eastAsia"/>
        </w:rPr>
      </w:pPr>
      <w:r w:rsidRPr="00C47272">
        <w:rPr>
          <w:rFonts w:ascii="標楷體" w:eastAsia="標楷體" w:hAnsi="標楷體"/>
        </w:rPr>
        <w:drawing>
          <wp:inline distT="0" distB="0" distL="0" distR="0" wp14:anchorId="695D9223" wp14:editId="45BC3403">
            <wp:extent cx="2391109" cy="695422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8CE8" w14:textId="67E336D5" w:rsidR="00043982" w:rsidRDefault="00043982" w:rsidP="0004398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43982">
        <w:rPr>
          <w:rFonts w:ascii="標楷體" w:eastAsia="標楷體" w:hAnsi="標楷體" w:hint="eastAsia"/>
        </w:rPr>
        <w:t>撥款序號</w:t>
      </w:r>
    </w:p>
    <w:p w14:paraId="4352084D" w14:textId="1D383E5B" w:rsidR="002047D2" w:rsidRPr="002047D2" w:rsidRDefault="00D70636" w:rsidP="002047D2">
      <w:pPr>
        <w:rPr>
          <w:rFonts w:ascii="標楷體" w:eastAsia="標楷體" w:hAnsi="標楷體" w:hint="eastAsia"/>
        </w:rPr>
      </w:pPr>
      <w:r w:rsidRPr="00D70636">
        <w:rPr>
          <w:rFonts w:ascii="標楷體" w:eastAsia="標楷體" w:hAnsi="標楷體"/>
        </w:rPr>
        <w:drawing>
          <wp:inline distT="0" distB="0" distL="0" distR="0" wp14:anchorId="621DA4B1" wp14:editId="26441722">
            <wp:extent cx="2391109" cy="62873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54FF" w14:textId="6116EBFD" w:rsidR="00043982" w:rsidRDefault="00043982" w:rsidP="0004398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43982">
        <w:rPr>
          <w:rFonts w:ascii="標楷體" w:eastAsia="標楷體" w:hAnsi="標楷體" w:hint="eastAsia"/>
        </w:rPr>
        <w:t>回收期數</w:t>
      </w:r>
    </w:p>
    <w:p w14:paraId="018B4B9B" w14:textId="3CC3EC45" w:rsidR="002047D2" w:rsidRPr="00DC4D75" w:rsidRDefault="00D70636" w:rsidP="002047D2">
      <w:pPr>
        <w:rPr>
          <w:rFonts w:ascii="標楷體" w:eastAsia="標楷體" w:hAnsi="標楷體" w:hint="eastAsia"/>
        </w:rPr>
      </w:pPr>
      <w:r w:rsidRPr="00D70636">
        <w:rPr>
          <w:rFonts w:ascii="標楷體" w:eastAsia="標楷體" w:hAnsi="標楷體"/>
        </w:rPr>
        <w:drawing>
          <wp:inline distT="0" distB="0" distL="0" distR="0" wp14:anchorId="434BF779" wp14:editId="5461B6B8">
            <wp:extent cx="2324424" cy="695422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261F" w14:textId="77777777" w:rsidR="002047D2" w:rsidRPr="002047D2" w:rsidRDefault="002047D2" w:rsidP="002047D2">
      <w:pPr>
        <w:rPr>
          <w:rFonts w:ascii="標楷體" w:eastAsia="標楷體" w:hAnsi="標楷體" w:hint="eastAsia"/>
        </w:rPr>
      </w:pPr>
    </w:p>
    <w:p w14:paraId="5261C541" w14:textId="20CE42D5" w:rsidR="00043982" w:rsidRDefault="00043982" w:rsidP="0004398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43982">
        <w:rPr>
          <w:rFonts w:ascii="標楷體" w:eastAsia="標楷體" w:hAnsi="標楷體" w:hint="eastAsia"/>
        </w:rPr>
        <w:t>回收金額</w:t>
      </w:r>
    </w:p>
    <w:p w14:paraId="23E6B435" w14:textId="23F6FA83" w:rsidR="002047D2" w:rsidRDefault="00D70636" w:rsidP="002047D2">
      <w:pPr>
        <w:rPr>
          <w:rFonts w:ascii="標楷體" w:eastAsia="標楷體" w:hAnsi="標楷體"/>
        </w:rPr>
      </w:pPr>
      <w:r w:rsidRPr="00D70636">
        <w:rPr>
          <w:rFonts w:ascii="標楷體" w:eastAsia="標楷體" w:hAnsi="標楷體"/>
        </w:rPr>
        <w:drawing>
          <wp:inline distT="0" distB="0" distL="0" distR="0" wp14:anchorId="1A4A0350" wp14:editId="246DD0FB">
            <wp:extent cx="2838846" cy="62873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3873" w14:textId="4258B04F" w:rsidR="00D70636" w:rsidRDefault="00D70636" w:rsidP="002047D2">
      <w:pPr>
        <w:rPr>
          <w:rFonts w:ascii="標楷體" w:eastAsia="標楷體" w:hAnsi="標楷體"/>
        </w:rPr>
      </w:pPr>
      <w:r w:rsidRPr="00D70636">
        <w:rPr>
          <w:rFonts w:ascii="標楷體" w:eastAsia="標楷體" w:hAnsi="標楷體"/>
        </w:rPr>
        <w:lastRenderedPageBreak/>
        <w:drawing>
          <wp:inline distT="0" distB="0" distL="0" distR="0" wp14:anchorId="0C806D6F" wp14:editId="35F2E56F">
            <wp:extent cx="2838846" cy="704948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B07F" w14:textId="3A0ADA7E" w:rsidR="00D70636" w:rsidRDefault="00D70636" w:rsidP="002047D2">
      <w:pPr>
        <w:rPr>
          <w:rFonts w:ascii="標楷體" w:eastAsia="標楷體" w:hAnsi="標楷體"/>
        </w:rPr>
      </w:pPr>
      <w:r w:rsidRPr="00D70636">
        <w:rPr>
          <w:rFonts w:ascii="標楷體" w:eastAsia="標楷體" w:hAnsi="標楷體"/>
        </w:rPr>
        <w:drawing>
          <wp:inline distT="0" distB="0" distL="0" distR="0" wp14:anchorId="01531D3D" wp14:editId="6C95632E">
            <wp:extent cx="3620005" cy="70494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DFAD" w14:textId="77777777" w:rsidR="00D70636" w:rsidRPr="002047D2" w:rsidRDefault="00D70636" w:rsidP="002047D2">
      <w:pPr>
        <w:rPr>
          <w:rFonts w:ascii="標楷體" w:eastAsia="標楷體" w:hAnsi="標楷體" w:hint="eastAsia"/>
        </w:rPr>
      </w:pPr>
    </w:p>
    <w:p w14:paraId="0BD929F4" w14:textId="73E6DE02" w:rsidR="00043982" w:rsidRDefault="00043982" w:rsidP="0004398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43982">
        <w:rPr>
          <w:rFonts w:ascii="標楷體" w:eastAsia="標楷體" w:hAnsi="標楷體" w:hint="eastAsia"/>
        </w:rPr>
        <w:t>催收收回金額</w:t>
      </w:r>
    </w:p>
    <w:p w14:paraId="78A0526F" w14:textId="662E121B" w:rsidR="002047D2" w:rsidRDefault="000C61FD" w:rsidP="002047D2">
      <w:pPr>
        <w:rPr>
          <w:rFonts w:ascii="標楷體" w:eastAsia="標楷體" w:hAnsi="標楷體"/>
        </w:rPr>
      </w:pPr>
      <w:r w:rsidRPr="000C61FD">
        <w:rPr>
          <w:rFonts w:ascii="標楷體" w:eastAsia="標楷體" w:hAnsi="標楷體"/>
        </w:rPr>
        <w:drawing>
          <wp:inline distT="0" distB="0" distL="0" distR="0" wp14:anchorId="16F48766" wp14:editId="3DFB2102">
            <wp:extent cx="3096057" cy="685896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A48E" w14:textId="7022BD50" w:rsidR="002047D2" w:rsidRPr="002047D2" w:rsidRDefault="000C61FD" w:rsidP="002047D2">
      <w:pPr>
        <w:rPr>
          <w:rFonts w:ascii="標楷體" w:eastAsia="標楷體" w:hAnsi="標楷體" w:hint="eastAsia"/>
        </w:rPr>
      </w:pPr>
      <w:r w:rsidRPr="000C61FD">
        <w:rPr>
          <w:rFonts w:ascii="標楷體" w:eastAsia="標楷體" w:hAnsi="標楷體"/>
        </w:rPr>
        <w:drawing>
          <wp:inline distT="0" distB="0" distL="0" distR="0" wp14:anchorId="3B80323A" wp14:editId="4013A819">
            <wp:extent cx="2819794" cy="704948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39C5" w14:textId="5E934F28" w:rsidR="00043982" w:rsidRDefault="00043982" w:rsidP="0004398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43982">
        <w:rPr>
          <w:rFonts w:ascii="標楷體" w:eastAsia="標楷體" w:hAnsi="標楷體" w:hint="eastAsia"/>
        </w:rPr>
        <w:t>部分償還金額</w:t>
      </w:r>
    </w:p>
    <w:p w14:paraId="32CB787E" w14:textId="299E1286" w:rsidR="002047D2" w:rsidRDefault="00D70636" w:rsidP="002047D2">
      <w:pPr>
        <w:rPr>
          <w:rFonts w:ascii="標楷體" w:eastAsia="標楷體" w:hAnsi="標楷體"/>
        </w:rPr>
      </w:pPr>
      <w:r w:rsidRPr="00D70636">
        <w:rPr>
          <w:rFonts w:ascii="標楷體" w:eastAsia="標楷體" w:hAnsi="標楷體"/>
        </w:rPr>
        <w:drawing>
          <wp:inline distT="0" distB="0" distL="0" distR="0" wp14:anchorId="2CEE734C" wp14:editId="52C9FA8F">
            <wp:extent cx="3029373" cy="71447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589A" w14:textId="1B6E2BFA" w:rsidR="00D70636" w:rsidRDefault="00D70636" w:rsidP="002047D2">
      <w:pPr>
        <w:rPr>
          <w:rFonts w:ascii="標楷體" w:eastAsia="標楷體" w:hAnsi="標楷體"/>
        </w:rPr>
      </w:pPr>
      <w:r w:rsidRPr="00D70636">
        <w:rPr>
          <w:rFonts w:ascii="標楷體" w:eastAsia="標楷體" w:hAnsi="標楷體"/>
        </w:rPr>
        <w:drawing>
          <wp:inline distT="0" distB="0" distL="0" distR="0" wp14:anchorId="36894211" wp14:editId="4AB84CFC">
            <wp:extent cx="2972215" cy="743054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D3C9" w14:textId="77777777" w:rsidR="00D70636" w:rsidRPr="00D70636" w:rsidRDefault="00D70636" w:rsidP="002047D2">
      <w:pPr>
        <w:rPr>
          <w:rFonts w:ascii="標楷體" w:eastAsia="標楷體" w:hAnsi="標楷體" w:hint="eastAsia"/>
        </w:rPr>
      </w:pPr>
    </w:p>
    <w:p w14:paraId="5450975C" w14:textId="77777777" w:rsidR="002047D2" w:rsidRPr="002047D2" w:rsidRDefault="002047D2" w:rsidP="002047D2">
      <w:pPr>
        <w:rPr>
          <w:rFonts w:ascii="標楷體" w:eastAsia="標楷體" w:hAnsi="標楷體" w:hint="eastAsia"/>
        </w:rPr>
      </w:pPr>
    </w:p>
    <w:p w14:paraId="4297E9EC" w14:textId="77777777" w:rsidR="00043982" w:rsidRPr="00043982" w:rsidRDefault="00043982" w:rsidP="0004398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43982">
        <w:rPr>
          <w:rFonts w:ascii="標楷體" w:eastAsia="標楷體" w:hAnsi="標楷體" w:hint="eastAsia"/>
        </w:rPr>
        <w:t>是否內含利息</w:t>
      </w:r>
    </w:p>
    <w:p w14:paraId="58F5D4C8" w14:textId="5799B49B" w:rsidR="00043982" w:rsidRDefault="00D70636" w:rsidP="002047D2">
      <w:pPr>
        <w:rPr>
          <w:rFonts w:ascii="標楷體" w:eastAsia="標楷體" w:hAnsi="標楷體"/>
        </w:rPr>
      </w:pPr>
      <w:r w:rsidRPr="00D70636">
        <w:rPr>
          <w:rFonts w:ascii="標楷體" w:eastAsia="標楷體" w:hAnsi="標楷體"/>
        </w:rPr>
        <w:drawing>
          <wp:inline distT="0" distB="0" distL="0" distR="0" wp14:anchorId="7E783660" wp14:editId="64CAEAAC">
            <wp:extent cx="2600688" cy="1276528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7C45" w14:textId="77777777" w:rsidR="00D70636" w:rsidRPr="002047D2" w:rsidRDefault="00D70636" w:rsidP="002047D2">
      <w:pPr>
        <w:rPr>
          <w:rFonts w:ascii="標楷體" w:eastAsia="標楷體" w:hAnsi="標楷體" w:hint="eastAsia"/>
        </w:rPr>
      </w:pPr>
    </w:p>
    <w:p w14:paraId="69F0D286" w14:textId="31A9E29B" w:rsidR="00043982" w:rsidRDefault="00043982" w:rsidP="0004398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43982">
        <w:rPr>
          <w:rFonts w:ascii="標楷體" w:eastAsia="標楷體" w:hAnsi="標楷體" w:hint="eastAsia"/>
        </w:rPr>
        <w:t>利息是否可欠繳</w:t>
      </w:r>
    </w:p>
    <w:p w14:paraId="5812141E" w14:textId="78775451" w:rsidR="002047D2" w:rsidRPr="00D70636" w:rsidRDefault="00D70636" w:rsidP="002047D2">
      <w:pPr>
        <w:rPr>
          <w:rFonts w:ascii="標楷體" w:eastAsia="標楷體" w:hAnsi="標楷體" w:hint="eastAsia"/>
        </w:rPr>
      </w:pPr>
      <w:r w:rsidRPr="00D70636">
        <w:rPr>
          <w:rFonts w:ascii="標楷體" w:eastAsia="標楷體" w:hAnsi="標楷體"/>
        </w:rPr>
        <w:lastRenderedPageBreak/>
        <w:drawing>
          <wp:inline distT="0" distB="0" distL="0" distR="0" wp14:anchorId="14EA9E57" wp14:editId="07C92D46">
            <wp:extent cx="2838846" cy="121937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F1D0" w14:textId="77777777" w:rsidR="002047D2" w:rsidRPr="002047D2" w:rsidRDefault="002047D2" w:rsidP="002047D2">
      <w:pPr>
        <w:rPr>
          <w:rFonts w:ascii="標楷體" w:eastAsia="標楷體" w:hAnsi="標楷體" w:hint="eastAsia"/>
        </w:rPr>
      </w:pPr>
    </w:p>
    <w:p w14:paraId="6FDD06EA" w14:textId="422155CF" w:rsidR="00043982" w:rsidRDefault="00043982" w:rsidP="0004398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43982">
        <w:rPr>
          <w:rFonts w:ascii="標楷體" w:eastAsia="標楷體" w:hAnsi="標楷體" w:hint="eastAsia"/>
        </w:rPr>
        <w:t>繳納方式</w:t>
      </w:r>
    </w:p>
    <w:p w14:paraId="726955C1" w14:textId="6B721A8B" w:rsidR="002047D2" w:rsidRDefault="00D70636" w:rsidP="002047D2">
      <w:pPr>
        <w:rPr>
          <w:rFonts w:ascii="標楷體" w:eastAsia="標楷體" w:hAnsi="標楷體"/>
        </w:rPr>
      </w:pPr>
      <w:r w:rsidRPr="00D70636">
        <w:rPr>
          <w:rFonts w:ascii="標楷體" w:eastAsia="標楷體" w:hAnsi="標楷體"/>
        </w:rPr>
        <w:drawing>
          <wp:inline distT="0" distB="0" distL="0" distR="0" wp14:anchorId="20350C78" wp14:editId="2E2C1017">
            <wp:extent cx="3134162" cy="123842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3EAF" w14:textId="65BB5CD9" w:rsidR="00D70636" w:rsidRPr="00D70636" w:rsidRDefault="00D70636" w:rsidP="002047D2">
      <w:pPr>
        <w:rPr>
          <w:rFonts w:ascii="標楷體" w:eastAsia="標楷體" w:hAnsi="標楷體" w:hint="eastAsia"/>
        </w:rPr>
      </w:pPr>
      <w:r w:rsidRPr="00D70636">
        <w:rPr>
          <w:rFonts w:ascii="標楷體" w:eastAsia="標楷體" w:hAnsi="標楷體"/>
        </w:rPr>
        <w:drawing>
          <wp:inline distT="0" distB="0" distL="0" distR="0" wp14:anchorId="5FE5DA41" wp14:editId="0FF2DF42">
            <wp:extent cx="3105583" cy="1286054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D000" w14:textId="77777777" w:rsidR="002047D2" w:rsidRPr="002047D2" w:rsidRDefault="002047D2" w:rsidP="002047D2">
      <w:pPr>
        <w:rPr>
          <w:rFonts w:ascii="標楷體" w:eastAsia="標楷體" w:hAnsi="標楷體" w:hint="eastAsia"/>
        </w:rPr>
      </w:pPr>
    </w:p>
    <w:p w14:paraId="58C47085" w14:textId="031259AF" w:rsidR="000C61FD" w:rsidRDefault="00043982" w:rsidP="000C61FD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43982">
        <w:rPr>
          <w:rFonts w:ascii="標楷體" w:eastAsia="標楷體" w:hAnsi="標楷體" w:hint="eastAsia"/>
        </w:rPr>
        <w:t>減免金額</w:t>
      </w:r>
    </w:p>
    <w:p w14:paraId="72074E43" w14:textId="415B6BB4" w:rsidR="000C61FD" w:rsidRPr="000C61FD" w:rsidRDefault="000C61FD" w:rsidP="000C61FD">
      <w:pPr>
        <w:rPr>
          <w:rFonts w:ascii="標楷體" w:eastAsia="標楷體" w:hAnsi="標楷體"/>
        </w:rPr>
      </w:pPr>
      <w:r w:rsidRPr="00D70636">
        <w:drawing>
          <wp:inline distT="0" distB="0" distL="0" distR="0" wp14:anchorId="69BB75EB" wp14:editId="57A7AADC">
            <wp:extent cx="3067478" cy="847843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7307" w14:textId="7FC5AA3C" w:rsidR="000C61FD" w:rsidRPr="000C61FD" w:rsidRDefault="000C61FD" w:rsidP="000C61FD">
      <w:pPr>
        <w:rPr>
          <w:rFonts w:ascii="標楷體" w:eastAsia="標楷體" w:hAnsi="標楷體" w:hint="eastAsia"/>
        </w:rPr>
      </w:pPr>
      <w:r w:rsidRPr="00D70636">
        <w:drawing>
          <wp:inline distT="0" distB="0" distL="0" distR="0" wp14:anchorId="6F345400" wp14:editId="45876B8D">
            <wp:extent cx="3486637" cy="70494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83D5" w14:textId="7C400530" w:rsidR="000C61FD" w:rsidRDefault="000C61FD" w:rsidP="000C61FD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C61FD">
        <w:rPr>
          <w:rFonts w:ascii="標楷體" w:eastAsia="標楷體" w:hAnsi="標楷體" w:hint="eastAsia"/>
        </w:rPr>
        <w:t>收付金額</w:t>
      </w:r>
    </w:p>
    <w:p w14:paraId="7DE6FD0C" w14:textId="7B49602F" w:rsidR="000C61FD" w:rsidRPr="002C3FF2" w:rsidRDefault="002C3FF2" w:rsidP="000C61FD">
      <w:pPr>
        <w:rPr>
          <w:rFonts w:ascii="標楷體" w:eastAsia="標楷體" w:hAnsi="標楷體" w:hint="eastAsia"/>
        </w:rPr>
      </w:pPr>
      <w:r w:rsidRPr="002C3FF2">
        <w:rPr>
          <w:rFonts w:ascii="標楷體" w:eastAsia="標楷體" w:hAnsi="標楷體"/>
        </w:rPr>
        <w:drawing>
          <wp:inline distT="0" distB="0" distL="0" distR="0" wp14:anchorId="48FBD8FE" wp14:editId="00C07419">
            <wp:extent cx="3639058" cy="79068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CEAC" w14:textId="68BA37A8" w:rsidR="002047D2" w:rsidRDefault="002C3FF2" w:rsidP="002047D2">
      <w:pPr>
        <w:rPr>
          <w:rFonts w:ascii="標楷體" w:eastAsia="標楷體" w:hAnsi="標楷體" w:hint="eastAsia"/>
        </w:rPr>
      </w:pPr>
      <w:r w:rsidRPr="002C3FF2">
        <w:rPr>
          <w:rFonts w:ascii="標楷體" w:eastAsia="標楷體" w:hAnsi="標楷體"/>
        </w:rPr>
        <w:lastRenderedPageBreak/>
        <w:drawing>
          <wp:inline distT="0" distB="0" distL="0" distR="0" wp14:anchorId="39302D9D" wp14:editId="0852BA1A">
            <wp:extent cx="3772426" cy="1419423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AE7" w14:textId="7F2294B8" w:rsidR="00D70636" w:rsidRDefault="00D70636" w:rsidP="002047D2">
      <w:pPr>
        <w:rPr>
          <w:rFonts w:ascii="標楷體" w:eastAsia="標楷體" w:hAnsi="標楷體"/>
        </w:rPr>
      </w:pPr>
    </w:p>
    <w:p w14:paraId="71600316" w14:textId="77777777" w:rsidR="000C61FD" w:rsidRPr="002047D2" w:rsidRDefault="000C61FD" w:rsidP="002047D2">
      <w:pPr>
        <w:rPr>
          <w:rFonts w:ascii="標楷體" w:eastAsia="標楷體" w:hAnsi="標楷體" w:hint="eastAsia"/>
        </w:rPr>
      </w:pPr>
    </w:p>
    <w:sectPr w:rsidR="000C61FD" w:rsidRPr="002047D2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538D" w14:textId="77777777" w:rsidR="000D1250" w:rsidRDefault="000D1250" w:rsidP="009C6FA7">
      <w:r>
        <w:separator/>
      </w:r>
    </w:p>
  </w:endnote>
  <w:endnote w:type="continuationSeparator" w:id="0">
    <w:p w14:paraId="37125886" w14:textId="77777777" w:rsidR="000D1250" w:rsidRDefault="000D1250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797E" w14:textId="4B95AFCF" w:rsidR="008A4A3C" w:rsidRDefault="008A4A3C">
    <w:pPr>
      <w:pStyle w:val="a6"/>
    </w:pPr>
    <w:r w:rsidRPr="008A4A3C">
      <w:rPr>
        <w:rFonts w:hint="eastAsia"/>
      </w:rPr>
      <w:t>L3200</w:t>
    </w:r>
    <w:r w:rsidRPr="008A4A3C">
      <w:rPr>
        <w:rFonts w:hint="eastAsia"/>
      </w:rPr>
      <w:t>回收登錄</w:t>
    </w:r>
    <w:r w:rsidRPr="008A4A3C">
      <w:rPr>
        <w:rFonts w:hint="eastAsia"/>
      </w:rPr>
      <w:t>_</w:t>
    </w:r>
    <w:r w:rsidRPr="008A4A3C">
      <w:rPr>
        <w:rFonts w:hint="eastAsia"/>
      </w:rPr>
      <w:t>登錄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43982" w:rsidRPr="00043982">
      <w:rPr>
        <w:noProof/>
        <w:lang w:val="zh-TW"/>
      </w:rPr>
      <w:t>2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5AAB" w14:textId="77777777" w:rsidR="000D1250" w:rsidRDefault="000D1250" w:rsidP="009C6FA7">
      <w:r>
        <w:separator/>
      </w:r>
    </w:p>
  </w:footnote>
  <w:footnote w:type="continuationSeparator" w:id="0">
    <w:p w14:paraId="5A94B07F" w14:textId="77777777" w:rsidR="000D1250" w:rsidRDefault="000D1250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2E3287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85365"/>
    <w:multiLevelType w:val="hybridMultilevel"/>
    <w:tmpl w:val="263062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5CC5C61"/>
    <w:multiLevelType w:val="hybridMultilevel"/>
    <w:tmpl w:val="9B5A4C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7826D98"/>
    <w:multiLevelType w:val="multilevel"/>
    <w:tmpl w:val="0409001D"/>
    <w:numStyleLink w:val="1"/>
  </w:abstractNum>
  <w:abstractNum w:abstractNumId="10" w15:restartNumberingAfterBreak="0">
    <w:nsid w:val="27B3321D"/>
    <w:multiLevelType w:val="hybridMultilevel"/>
    <w:tmpl w:val="6C243F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D01C08"/>
    <w:multiLevelType w:val="multilevel"/>
    <w:tmpl w:val="CFC45194"/>
    <w:numStyleLink w:val="2"/>
  </w:abstractNum>
  <w:abstractNum w:abstractNumId="13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6"/>
  </w:num>
  <w:num w:numId="5">
    <w:abstractNumId w:val="14"/>
  </w:num>
  <w:num w:numId="6">
    <w:abstractNumId w:val="9"/>
  </w:num>
  <w:num w:numId="7">
    <w:abstractNumId w:val="15"/>
  </w:num>
  <w:num w:numId="8">
    <w:abstractNumId w:val="22"/>
  </w:num>
  <w:num w:numId="9">
    <w:abstractNumId w:val="23"/>
  </w:num>
  <w:num w:numId="10">
    <w:abstractNumId w:val="6"/>
  </w:num>
  <w:num w:numId="11">
    <w:abstractNumId w:val="4"/>
  </w:num>
  <w:num w:numId="12">
    <w:abstractNumId w:val="13"/>
  </w:num>
  <w:num w:numId="13">
    <w:abstractNumId w:val="8"/>
  </w:num>
  <w:num w:numId="14">
    <w:abstractNumId w:val="19"/>
  </w:num>
  <w:num w:numId="15">
    <w:abstractNumId w:val="25"/>
  </w:num>
  <w:num w:numId="16">
    <w:abstractNumId w:val="11"/>
  </w:num>
  <w:num w:numId="17">
    <w:abstractNumId w:val="0"/>
  </w:num>
  <w:num w:numId="18">
    <w:abstractNumId w:val="3"/>
  </w:num>
  <w:num w:numId="19">
    <w:abstractNumId w:val="12"/>
  </w:num>
  <w:num w:numId="20">
    <w:abstractNumId w:val="5"/>
  </w:num>
  <w:num w:numId="21">
    <w:abstractNumId w:val="1"/>
  </w:num>
  <w:num w:numId="22">
    <w:abstractNumId w:val="18"/>
  </w:num>
  <w:num w:numId="23">
    <w:abstractNumId w:val="20"/>
  </w:num>
  <w:num w:numId="24">
    <w:abstractNumId w:val="24"/>
  </w:num>
  <w:num w:numId="25">
    <w:abstractNumId w:val="2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C4F"/>
    <w:rsid w:val="000057A7"/>
    <w:rsid w:val="000143D4"/>
    <w:rsid w:val="000219E6"/>
    <w:rsid w:val="000415E1"/>
    <w:rsid w:val="00043982"/>
    <w:rsid w:val="00046B02"/>
    <w:rsid w:val="0005190E"/>
    <w:rsid w:val="00052694"/>
    <w:rsid w:val="00057135"/>
    <w:rsid w:val="00086F99"/>
    <w:rsid w:val="000B733C"/>
    <w:rsid w:val="000B7BC0"/>
    <w:rsid w:val="000C61FD"/>
    <w:rsid w:val="000D1250"/>
    <w:rsid w:val="000D5EC8"/>
    <w:rsid w:val="00161F02"/>
    <w:rsid w:val="0019378D"/>
    <w:rsid w:val="001C02B9"/>
    <w:rsid w:val="001C34D4"/>
    <w:rsid w:val="001E1DA5"/>
    <w:rsid w:val="002022C7"/>
    <w:rsid w:val="002047D2"/>
    <w:rsid w:val="00207BEF"/>
    <w:rsid w:val="002377CF"/>
    <w:rsid w:val="002A4A8D"/>
    <w:rsid w:val="002C3FF2"/>
    <w:rsid w:val="00306BAE"/>
    <w:rsid w:val="0031270A"/>
    <w:rsid w:val="003567B7"/>
    <w:rsid w:val="003A342F"/>
    <w:rsid w:val="00465C54"/>
    <w:rsid w:val="0047015B"/>
    <w:rsid w:val="004A2541"/>
    <w:rsid w:val="004A4F97"/>
    <w:rsid w:val="004B7396"/>
    <w:rsid w:val="004C21CC"/>
    <w:rsid w:val="004C33D8"/>
    <w:rsid w:val="00522355"/>
    <w:rsid w:val="00527CD6"/>
    <w:rsid w:val="00546DAC"/>
    <w:rsid w:val="00553F9A"/>
    <w:rsid w:val="005D5CA0"/>
    <w:rsid w:val="00614BC5"/>
    <w:rsid w:val="0069742F"/>
    <w:rsid w:val="006F67B7"/>
    <w:rsid w:val="00733495"/>
    <w:rsid w:val="007507B5"/>
    <w:rsid w:val="00775167"/>
    <w:rsid w:val="00790B9A"/>
    <w:rsid w:val="00792C25"/>
    <w:rsid w:val="007A4D62"/>
    <w:rsid w:val="007B0429"/>
    <w:rsid w:val="007F087C"/>
    <w:rsid w:val="008A4A3C"/>
    <w:rsid w:val="008B3C00"/>
    <w:rsid w:val="008C04B4"/>
    <w:rsid w:val="00905F3A"/>
    <w:rsid w:val="0093063E"/>
    <w:rsid w:val="009351A5"/>
    <w:rsid w:val="00945C94"/>
    <w:rsid w:val="00987C4D"/>
    <w:rsid w:val="009C6FA7"/>
    <w:rsid w:val="00A707E1"/>
    <w:rsid w:val="00B001B9"/>
    <w:rsid w:val="00B04F56"/>
    <w:rsid w:val="00B26222"/>
    <w:rsid w:val="00C2650C"/>
    <w:rsid w:val="00C266AA"/>
    <w:rsid w:val="00C47272"/>
    <w:rsid w:val="00CE3F43"/>
    <w:rsid w:val="00CF1017"/>
    <w:rsid w:val="00D03994"/>
    <w:rsid w:val="00D40918"/>
    <w:rsid w:val="00D62D60"/>
    <w:rsid w:val="00D70636"/>
    <w:rsid w:val="00D7562C"/>
    <w:rsid w:val="00DC4D75"/>
    <w:rsid w:val="00DC75BE"/>
    <w:rsid w:val="00E01F39"/>
    <w:rsid w:val="00E56C4E"/>
    <w:rsid w:val="00E5726F"/>
    <w:rsid w:val="00E83883"/>
    <w:rsid w:val="00F01FA2"/>
    <w:rsid w:val="00F104D7"/>
    <w:rsid w:val="00F177EC"/>
    <w:rsid w:val="00F22B4C"/>
    <w:rsid w:val="00F55996"/>
    <w:rsid w:val="00FB0B89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7BA6-939C-4F41-8169-3A99B7A4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5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5</cp:revision>
  <dcterms:created xsi:type="dcterms:W3CDTF">2021-09-03T06:07:00Z</dcterms:created>
  <dcterms:modified xsi:type="dcterms:W3CDTF">2022-01-20T02:27:00Z</dcterms:modified>
</cp:coreProperties>
</file>